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2FBC054F" w:rsidR="0052089E" w:rsidRDefault="00C763C4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46524" wp14:editId="4F61BD96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1-14 19.05.1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6E69DF2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2858EDCA" w:rsidR="0052089E" w:rsidRPr="00D94E28" w:rsidRDefault="00C763C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4065FBE" w:rsidR="0052089E" w:rsidRDefault="00C763C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8BC8FD0" w:rsidR="0052089E" w:rsidRPr="00C57140" w:rsidRDefault="00C763C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44CC6204" w:rsidR="0052089E" w:rsidRPr="00C57140" w:rsidRDefault="00C763C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42BD12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8AFF966" w:rsidR="0052089E" w:rsidRPr="00C763C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7a36329</w:t>
            </w:r>
          </w:p>
          <w:p w14:paraId="3F2D01D4" w14:textId="5F38222E" w:rsidR="0052089E" w:rsidRPr="00C763C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59059794918</w:t>
            </w:r>
          </w:p>
          <w:p w14:paraId="3CAC0838" w14:textId="73D971EF" w:rsidR="0052089E" w:rsidRPr="00C763C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F57862C" w:rsidR="0052089E" w:rsidRPr="00C57140" w:rsidRDefault="009712E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8F9A-A033-4840-9838-AF5B1D12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1T10:52:00Z</cp:lastPrinted>
  <dcterms:created xsi:type="dcterms:W3CDTF">2026-01-21T10:52:00Z</dcterms:created>
  <dcterms:modified xsi:type="dcterms:W3CDTF">2026-01-21T10:52:00Z</dcterms:modified>
</cp:coreProperties>
</file>